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B22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4C2F28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F669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66F42C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561FF0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6B804A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B805EB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6BE89C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Zpiešťan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F8A5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C96B2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C4288E4" w14:textId="77777777" w:rsidR="00F21F19" w:rsidRPr="0045237F" w:rsidRDefault="007D723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eja Bela 21, Piešťany</w:t>
            </w:r>
          </w:p>
        </w:tc>
      </w:tr>
    </w:tbl>
    <w:p w14:paraId="49EB2B2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10CD4E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DE338F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E25F9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450DA8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DCCF8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E1331E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6D870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828ED73" w14:textId="77777777" w:rsidTr="006C47C7">
        <w:trPr>
          <w:trHeight w:val="340"/>
        </w:trPr>
        <w:tc>
          <w:tcPr>
            <w:tcW w:w="9356" w:type="dxa"/>
            <w:gridSpan w:val="5"/>
          </w:tcPr>
          <w:p w14:paraId="447A700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79EC72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52A28F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D739EC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53A05F1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14A15A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22C96C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6C55F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5F6A8D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92C03F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8A1A70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C9262A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FA51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CCC557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3445D5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34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A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A3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6A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46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BEFD7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BE04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B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7BE43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B2A8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9F23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EAC6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8708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04A14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0ACF0E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9B786C1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5A3616F" w14:textId="57E8F6BE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FB65C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3962F4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29589E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</w:tc>
        <w:tc>
          <w:tcPr>
            <w:tcW w:w="1418" w:type="dxa"/>
            <w:vAlign w:val="center"/>
          </w:tcPr>
          <w:p w14:paraId="67DD8EAE" w14:textId="77385B43" w:rsidR="004E2926" w:rsidRPr="0045237F" w:rsidRDefault="0000724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0B9770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1804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5EB0F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B7F7D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DAB62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2F908D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6D501D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35B463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4B35D0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003FB6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D08A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26E0D7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306BF4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4E57F8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A1D82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193378B" w14:textId="77777777" w:rsidTr="00E74F38">
        <w:trPr>
          <w:trHeight w:val="283"/>
        </w:trPr>
        <w:tc>
          <w:tcPr>
            <w:tcW w:w="567" w:type="dxa"/>
          </w:tcPr>
          <w:p w14:paraId="6EEEACD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693E9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9E84A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7C69F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59A1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82A3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1C750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9778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8E2A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089D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0B87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F2079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A1A0A5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11BB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5314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53D4A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A074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6226F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97EC0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2375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9B10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3DCBB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5CC51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57EE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702E6A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41DA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AA5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B659BF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4BFB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CA6D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DE3A55E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8B9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EB6EA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500CE56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B469C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39C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0FBA9F8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14A091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5F272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AF0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C0923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1F63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C4A5E1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29CF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9748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C301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DE4D66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017F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78D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0138A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5B3952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E845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B1E98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6D3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8F85D43" w14:textId="77777777" w:rsidR="0054211B" w:rsidRPr="0045237F" w:rsidRDefault="00FB65C7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7EC34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BBF3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886D6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A117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9FF5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28E5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91A62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15DD0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1D5B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446F6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249B4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8362FA2" w14:textId="77777777" w:rsidTr="00DA6A0D">
        <w:tc>
          <w:tcPr>
            <w:tcW w:w="8931" w:type="dxa"/>
            <w:vAlign w:val="center"/>
          </w:tcPr>
          <w:p w14:paraId="6266508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2B50EA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ACBD1A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34CD5C" w14:textId="77777777" w:rsidTr="00DA6A0D">
        <w:tc>
          <w:tcPr>
            <w:tcW w:w="8931" w:type="dxa"/>
            <w:vAlign w:val="center"/>
          </w:tcPr>
          <w:p w14:paraId="11CE366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095A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4DAB3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81AE6" w14:textId="77777777" w:rsidTr="00DA6A0D">
        <w:tc>
          <w:tcPr>
            <w:tcW w:w="8931" w:type="dxa"/>
            <w:vAlign w:val="center"/>
          </w:tcPr>
          <w:p w14:paraId="75B7027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8E734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8D5EA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EA542C" w14:textId="77777777" w:rsidTr="00DA6A0D">
        <w:tc>
          <w:tcPr>
            <w:tcW w:w="8931" w:type="dxa"/>
            <w:vAlign w:val="center"/>
          </w:tcPr>
          <w:p w14:paraId="4D7CC33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65B0B9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DD9B46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D905D7" w14:textId="77777777" w:rsidTr="00DA6A0D">
        <w:tc>
          <w:tcPr>
            <w:tcW w:w="8931" w:type="dxa"/>
          </w:tcPr>
          <w:p w14:paraId="1FABC86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C347FB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513ACC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7928734" w14:textId="77777777" w:rsidTr="00DA6A0D">
        <w:tc>
          <w:tcPr>
            <w:tcW w:w="8931" w:type="dxa"/>
          </w:tcPr>
          <w:p w14:paraId="66C2135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E6D1C1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DC7C1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ED4253" w14:textId="77777777" w:rsidTr="00DA6A0D">
        <w:tc>
          <w:tcPr>
            <w:tcW w:w="8931" w:type="dxa"/>
          </w:tcPr>
          <w:p w14:paraId="4B59BCE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B153EB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164FD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5A8BA5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01648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9D00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2E7F9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BE1EF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55D16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02A4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6BDD1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20DAB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744A9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B47B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F2C2D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E3C97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CA5D7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C01093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CAFF02" w14:textId="77777777" w:rsidR="00AC7913" w:rsidRPr="0045237F" w:rsidRDefault="00FB65C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C67E48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5798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87DDD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564A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19540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8B7F75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499E4E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EF79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AB8674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F5F02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EF13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DB82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246C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BA7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FC75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3C556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1A62B1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C0F669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ED0BC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8D565E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DB2960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3329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E14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D2A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5EF412" w14:textId="77777777" w:rsidTr="00157AE4">
        <w:trPr>
          <w:trHeight w:val="340"/>
        </w:trPr>
        <w:tc>
          <w:tcPr>
            <w:tcW w:w="3119" w:type="dxa"/>
          </w:tcPr>
          <w:p w14:paraId="25DF6DCC" w14:textId="77777777" w:rsidR="00AC7913" w:rsidRPr="0045237F" w:rsidRDefault="00895FE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  <w:tc>
          <w:tcPr>
            <w:tcW w:w="1276" w:type="dxa"/>
          </w:tcPr>
          <w:p w14:paraId="0783F4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51CB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77E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480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746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7EFF86" w14:textId="77777777" w:rsidTr="00157AE4">
        <w:trPr>
          <w:trHeight w:val="340"/>
        </w:trPr>
        <w:tc>
          <w:tcPr>
            <w:tcW w:w="3119" w:type="dxa"/>
          </w:tcPr>
          <w:p w14:paraId="0BC62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3282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BBE47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D640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08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18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B7D197" w14:textId="77777777" w:rsidTr="00157AE4">
        <w:trPr>
          <w:trHeight w:val="340"/>
        </w:trPr>
        <w:tc>
          <w:tcPr>
            <w:tcW w:w="3119" w:type="dxa"/>
          </w:tcPr>
          <w:p w14:paraId="131D8B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8B7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2814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E4A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282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8454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A3AE6B" w14:textId="77777777" w:rsidTr="00157AE4">
        <w:trPr>
          <w:trHeight w:val="340"/>
        </w:trPr>
        <w:tc>
          <w:tcPr>
            <w:tcW w:w="3119" w:type="dxa"/>
          </w:tcPr>
          <w:p w14:paraId="72F04F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2C32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A79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EAA0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9F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118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FAAE3A" w14:textId="77777777" w:rsidTr="00157AE4">
        <w:trPr>
          <w:trHeight w:val="340"/>
        </w:trPr>
        <w:tc>
          <w:tcPr>
            <w:tcW w:w="3119" w:type="dxa"/>
          </w:tcPr>
          <w:p w14:paraId="7C670B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34C6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ACEE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458F3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83E5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0C11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7959A1" w14:textId="77777777" w:rsidTr="00157AE4">
        <w:trPr>
          <w:trHeight w:val="340"/>
        </w:trPr>
        <w:tc>
          <w:tcPr>
            <w:tcW w:w="3119" w:type="dxa"/>
          </w:tcPr>
          <w:p w14:paraId="46FAD5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E0D8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E332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A1A80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B1B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C9CA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70564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E536D2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0AB6F2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BD451A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4D8B1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8DE1B9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D5641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46CD5D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8A11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18F037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68438E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987E5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AC979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C0AB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E871A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00288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2B5F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C85F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BF88D0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417366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41F4D2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317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BE8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3CB4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F369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94813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23BE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6154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E941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73BB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15429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25760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2CE32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12FA0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0EB4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2EE0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91A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D159C7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21C858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3B089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2C5A1C9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2DC6B8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8DB8D0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11F6DB4" w14:textId="51072D49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C043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A6AAE" w14:textId="1B6134E5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98B6E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DE3A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3CB5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CDF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56D829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DA9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8AE4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37D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382E1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56C57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74C90E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F5FCD6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C0817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0E1A3F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B5D319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1448AC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D8BF59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D5975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09FC3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D7C6846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48B8F6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C472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78B2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2370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E3C7A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2D3F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DFA1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395C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A7350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A8E3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1CAE2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3728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2615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070F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F42B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25F2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A6265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6702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DE556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3985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7FB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382E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30BF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D43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A2F0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FBE6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D6C3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130D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2636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CAAD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69F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E1CC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6BEE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B5F9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69D7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16FA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B0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F6D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FDF7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0BE0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2772EE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14F7D1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7F543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CDBE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C0E771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81BFEE7" w14:textId="77777777" w:rsidTr="002D37DB">
        <w:trPr>
          <w:trHeight w:val="751"/>
        </w:trPr>
        <w:tc>
          <w:tcPr>
            <w:tcW w:w="567" w:type="dxa"/>
          </w:tcPr>
          <w:p w14:paraId="51FCA3EC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296F7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4A64D8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AF8DBF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3B1B7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0ED22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A069F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0E467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45C57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DB1C73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7DF30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475A3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F23EC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91F4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5B6DB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8CD71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03ECE2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4779BC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134FB2" w14:textId="77777777" w:rsidTr="00BB0CD4">
        <w:trPr>
          <w:trHeight w:val="250"/>
        </w:trPr>
        <w:tc>
          <w:tcPr>
            <w:tcW w:w="567" w:type="dxa"/>
          </w:tcPr>
          <w:p w14:paraId="6BA0645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35E37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63933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A8B2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7E5185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AE274D3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CEC374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ED8597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F1E25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D11F9A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5A391D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24A11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29CA3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E49AA5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9A7D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55F26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7CB6B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17ACE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4AD8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8958E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56901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9E39E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4EDD89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73215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C97643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6EBA1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AB859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770C41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C20983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97BCC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D62DF8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526925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C7F78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96FE88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538983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7B8850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734B55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C1DEDB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335BC9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F915D7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AE8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6834A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CD4CE7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B00778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BBDFB9A" w14:textId="77777777" w:rsidTr="00375EBC">
        <w:trPr>
          <w:trHeight w:val="258"/>
        </w:trPr>
        <w:tc>
          <w:tcPr>
            <w:tcW w:w="567" w:type="dxa"/>
          </w:tcPr>
          <w:p w14:paraId="7BF7466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854794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ADF483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26A161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33DF0D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BB6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E0087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B24640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3E113E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860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B90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7CF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C6522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DDEAA1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F49661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8349BC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2F37FA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37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06B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26DED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840C79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0F8E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49118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2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81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45F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235D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E5A7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F4E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AE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B015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982E5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4C0F4F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47115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BA828C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EE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52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884F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3716C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411E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28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04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478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30B576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70D7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E0D13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5EACE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C4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F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90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165B2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B3864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0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E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E3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B39B2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80CAEA9" w14:textId="77777777" w:rsidTr="00375EBC">
        <w:trPr>
          <w:trHeight w:val="283"/>
        </w:trPr>
        <w:tc>
          <w:tcPr>
            <w:tcW w:w="9356" w:type="dxa"/>
            <w:gridSpan w:val="3"/>
          </w:tcPr>
          <w:p w14:paraId="1B549CB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A4D737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955A3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1B3D5F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25201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77C68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28267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186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C66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17C0F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91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78F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939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520F3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21D881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E318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E061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2929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FA900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473524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42B8D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175E8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919C2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193B0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73AEA1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EF648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177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88E463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C6C684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6A14D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AD44E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94DD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708DA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A567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0332A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BADEFA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824EB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A1747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DFA5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9677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B3AE6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12954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F593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2CF1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5F2CF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9BD6F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9253B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25DBD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EA905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9E30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56440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C8FE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3540352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B4AF66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42F33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278DEE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0CACB9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CE59F8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5B9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53A4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94C6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69C76E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5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93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A1DF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38030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BA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98A7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2D026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E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4E69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DF51E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9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E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1B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0B76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B5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4E1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6670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DAE17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EA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F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86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BEDA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D8E6F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BD58A6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A212E5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FC1B6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B2DBD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86FC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9B3DAD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C3CC2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3AB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03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CDFC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9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7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2D1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1741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9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54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90CC7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D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DE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9382E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36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11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125B3F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E434C9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6DEFCE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97EF0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BA78C0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AB72B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01EE19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BC09062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6FBA2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A440BC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F84CD4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4C4CE2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D2482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B2699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8AA3EC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8BF602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C65266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07A0" w14:textId="77777777" w:rsidR="00C65266" w:rsidRDefault="00C65266" w:rsidP="001869C8">
      <w:r>
        <w:separator/>
      </w:r>
    </w:p>
  </w:endnote>
  <w:endnote w:type="continuationSeparator" w:id="0">
    <w:p w14:paraId="62D96F8F" w14:textId="77777777" w:rsidR="00C65266" w:rsidRDefault="00C6526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79B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F6250E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85B0" w14:textId="77777777" w:rsidR="00C65266" w:rsidRDefault="00C65266" w:rsidP="001869C8">
      <w:r>
        <w:separator/>
      </w:r>
    </w:p>
  </w:footnote>
  <w:footnote w:type="continuationSeparator" w:id="0">
    <w:p w14:paraId="6B131D0A" w14:textId="77777777" w:rsidR="00C65266" w:rsidRDefault="00C6526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D472540" w14:textId="77777777" w:rsidTr="0045237F">
      <w:trPr>
        <w:trHeight w:val="326"/>
      </w:trPr>
      <w:tc>
        <w:tcPr>
          <w:tcW w:w="2954" w:type="dxa"/>
          <w:vAlign w:val="center"/>
        </w:tcPr>
        <w:p w14:paraId="089716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748AFD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A8F4AD6" w14:textId="77777777" w:rsidR="0045237F" w:rsidRDefault="0045237F" w:rsidP="00655414">
          <w:r>
            <w:t>IČO:</w:t>
          </w:r>
          <w:r w:rsidR="007D7232">
            <w:t xml:space="preserve"> 511842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6CB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F2082D0" w14:textId="77777777" w:rsidR="0045237F" w:rsidRDefault="0045237F" w:rsidP="00655414">
          <w:r>
            <w:t>DIČ:</w:t>
          </w:r>
          <w:r w:rsidR="007D7232">
            <w:t xml:space="preserve"> 2120619028</w:t>
          </w:r>
        </w:p>
      </w:tc>
    </w:tr>
  </w:tbl>
  <w:p w14:paraId="5D6CF13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57477677">
    <w:abstractNumId w:val="10"/>
  </w:num>
  <w:num w:numId="2" w16cid:durableId="1964919693">
    <w:abstractNumId w:val="8"/>
  </w:num>
  <w:num w:numId="3" w16cid:durableId="1485203153">
    <w:abstractNumId w:val="1"/>
  </w:num>
  <w:num w:numId="4" w16cid:durableId="1034624101">
    <w:abstractNumId w:val="7"/>
  </w:num>
  <w:num w:numId="5" w16cid:durableId="1735011187">
    <w:abstractNumId w:val="3"/>
  </w:num>
  <w:num w:numId="6" w16cid:durableId="1554734335">
    <w:abstractNumId w:val="0"/>
  </w:num>
  <w:num w:numId="7" w16cid:durableId="2036733253">
    <w:abstractNumId w:val="2"/>
  </w:num>
  <w:num w:numId="8" w16cid:durableId="1037192946">
    <w:abstractNumId w:val="5"/>
  </w:num>
  <w:num w:numId="9" w16cid:durableId="328532058">
    <w:abstractNumId w:val="9"/>
  </w:num>
  <w:num w:numId="10" w16cid:durableId="58787835">
    <w:abstractNumId w:val="6"/>
  </w:num>
  <w:num w:numId="11" w16cid:durableId="13872175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24C"/>
    <w:rsid w:val="00014BBA"/>
    <w:rsid w:val="0002184E"/>
    <w:rsid w:val="0002238F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09DF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03DEB"/>
    <w:rsid w:val="00214FAE"/>
    <w:rsid w:val="00215F25"/>
    <w:rsid w:val="00221FD4"/>
    <w:rsid w:val="00234134"/>
    <w:rsid w:val="0024393A"/>
    <w:rsid w:val="00247303"/>
    <w:rsid w:val="00253143"/>
    <w:rsid w:val="00253E78"/>
    <w:rsid w:val="00257C7F"/>
    <w:rsid w:val="0026291E"/>
    <w:rsid w:val="00275088"/>
    <w:rsid w:val="00275FFD"/>
    <w:rsid w:val="0028226C"/>
    <w:rsid w:val="00284AAE"/>
    <w:rsid w:val="00285C42"/>
    <w:rsid w:val="00290FBE"/>
    <w:rsid w:val="002931EC"/>
    <w:rsid w:val="0029589E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2F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1941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633A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6C6D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756FB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2BAC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22BE"/>
    <w:rsid w:val="00B02CE3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59D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526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749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65C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04EB"/>
  <w15:chartTrackingRefBased/>
  <w15:docId w15:val="{A8C987B0-C57C-4C0A-B7EF-4B95F4F2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7CB-B7A5-4228-9771-6530CA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3-11T14:05:00Z</dcterms:created>
  <dcterms:modified xsi:type="dcterms:W3CDTF">2024-03-11T14:06:00Z</dcterms:modified>
</cp:coreProperties>
</file>